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5096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8305E71" w:rsidR="00D54FB7" w:rsidRDefault="001D1E4D" w:rsidP="00E564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AD6D49">
        <w:rPr>
          <w:rFonts w:ascii="Arial" w:hAnsi="Arial" w:cs="Arial"/>
          <w:sz w:val="24"/>
          <w:szCs w:val="24"/>
          <w:lang w:val="el-GR"/>
        </w:rPr>
        <w:t>1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AD6D49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5096A">
        <w:rPr>
          <w:rFonts w:ascii="Arial" w:hAnsi="Arial" w:cs="Arial"/>
          <w:sz w:val="24"/>
          <w:szCs w:val="24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E564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073E02B" w14:textId="1C88A2E4" w:rsidR="00E96871" w:rsidRPr="00903F3F" w:rsidRDefault="00DE3B72" w:rsidP="00AD6D4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D6D49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5F6F9E0" w14:textId="40CDDEB6" w:rsidR="00AE57AA" w:rsidRDefault="00AD6D49" w:rsidP="00AD6D4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οινή φυλάκισης σε 37χρονο για αδικήματα εμπορίας ναρκωτικών</w:t>
      </w:r>
      <w:r w:rsidR="00E87EC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</w:p>
    <w:p w14:paraId="6ADA1AC9" w14:textId="70B90D6A" w:rsidR="00E14F35" w:rsidRDefault="00E14F35" w:rsidP="0011367D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>Ποινή φυλάκισης διάρκειας εφτά χρόνων για το αδίκημα της κατοχής ναρκωτικών με σκοπό την προμήθεια σε άλλα πρόσωπα, επέβαλε σήμερα το Μόνιμο Κακουργιοδικείο Λεμεσού, σε άντρα ηλικίας 37 ετών.</w:t>
      </w:r>
      <w:r w:rsidR="00AD6D49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Την υπόθεση είχε διερευνήσει το Κλιμάκιο της Υπηρεσίας Καταπολέμησης Ναρκωτικών – ΥΚΑΝ, στη Λεμεσό.</w:t>
      </w:r>
    </w:p>
    <w:p w14:paraId="1B355D1E" w14:textId="5B323187" w:rsidR="00E14F35" w:rsidRDefault="00E14F35" w:rsidP="0011367D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>Η ποινή φυλάκισης αφορά στην κατοχή ποσότητας κάνναβης 3,5 κιλών, που είχε εντοπιστεί και κατασχεθεί από την ΥΚΑΝ, μετά από επιχείρηση τον περασμένο Νοέμβριο, στη Λεμεσό.</w:t>
      </w:r>
    </w:p>
    <w:p w14:paraId="5CD5443A" w14:textId="55B640FA" w:rsidR="000E29B3" w:rsidRDefault="00E14F35" w:rsidP="0011367D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Στις 30 Νοεμβρίου συγκεκριμένα, </w:t>
      </w:r>
      <w:r w:rsidR="007D7595">
        <w:rPr>
          <w:rFonts w:ascii="Arial" w:hAnsi="Arial" w:cs="Arial"/>
          <w:bCs/>
          <w:color w:val="000000"/>
          <w:sz w:val="24"/>
          <w:szCs w:val="24"/>
          <w:lang w:val="el-GR"/>
        </w:rPr>
        <w:t>μέλη της ΥΚΑΝ, μετά από αξιολόγηση πληροφοριών, έθεσαν υπό παρακολούθηση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σε περιοχή της Λεμεσού το</w:t>
      </w:r>
      <w:r w:rsidR="007D7595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όχημα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στο οποίο επέβαινε ως συνοδηγός ο 37χρονος και που οδηγούσε δεύτερος ύποπτος, άντρας ηλικίας </w:t>
      </w:r>
      <w:r w:rsidR="007D7595">
        <w:rPr>
          <w:rFonts w:ascii="Arial" w:hAnsi="Arial" w:cs="Arial"/>
          <w:bCs/>
          <w:color w:val="000000"/>
          <w:sz w:val="24"/>
          <w:szCs w:val="24"/>
          <w:lang w:val="el-GR"/>
        </w:rPr>
        <w:t>41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ετών. </w:t>
      </w:r>
      <w:r w:rsidR="000E29B3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Σε σημείο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>της περιοχής</w:t>
      </w:r>
      <w:r w:rsidR="000E29B3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, ο 41χρονος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>σταμάτησε το όχημα που οδηγούσε και θε</w:t>
      </w:r>
      <w:r w:rsidR="000E29B3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άθηκε να κατεβαίνει από αυτό και να επιστρέφει στη συνέχεια, κρατώντας μια τσάντα. </w:t>
      </w:r>
      <w:r w:rsidR="007D7595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</w:t>
      </w:r>
    </w:p>
    <w:p w14:paraId="1B831AB7" w14:textId="07A438B6" w:rsidR="00CF4409" w:rsidRDefault="000E29B3" w:rsidP="0011367D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Τα μέλη της ΥΚΑΝ, ανέκοψαν το όχημα, αλλά ο 41χρονος κατάφερε να διαφύγει πεζός. </w:t>
      </w:r>
      <w:r w:rsidR="00CF4409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Ο 37χρονος παρέμεινε στο αυτοκίνητο και αφού </w:t>
      </w:r>
      <w:r w:rsidR="0011367D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οδηγώντας το </w:t>
      </w:r>
      <w:r w:rsidR="00CF4409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κτύπησε σε υπηρεσιακό όχημα, κατάφερε επίσης να διαφύγει, ενώ έριξε έξω από το όχημα μία τσάντα. </w:t>
      </w:r>
    </w:p>
    <w:p w14:paraId="719301E1" w14:textId="344045E8" w:rsidR="00CF4409" w:rsidRDefault="00CF4409" w:rsidP="0011367D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>Από εξετάσεις που ακολούθησαν, διαπιστώθηκε ότι η τσάντα περιείχε τέσσερις νάιλον συσκευασίες με κάνναβη συνολικού βάρους 3,5 κιλών</w:t>
      </w:r>
      <w:r w:rsidR="00AD6D49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, </w:t>
      </w:r>
      <w:r w:rsidR="00AD6D49">
        <w:rPr>
          <w:rFonts w:ascii="Arial" w:hAnsi="Arial" w:cs="Arial"/>
          <w:b/>
          <w:color w:val="000000"/>
          <w:sz w:val="24"/>
          <w:szCs w:val="24"/>
          <w:lang w:val="el-GR"/>
        </w:rPr>
        <w:t>(Αστυνομικό Δελτίο Αρ. 2, ημερομηνίας 02/12/2021, σχετικό)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. </w:t>
      </w:r>
    </w:p>
    <w:p w14:paraId="53564708" w14:textId="77777777" w:rsidR="0011367D" w:rsidRDefault="00CF4409" w:rsidP="0011367D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Ο 37χρονος συνελήφθη το απόγευμα </w:t>
      </w:r>
      <w:r w:rsidR="0011367D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της επόμενης μέρας,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>δυνάμει δικαστικού εντάλματος,</w:t>
      </w:r>
      <w:r w:rsidR="0011367D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ενώ με την ολοκλήρωση των αστυνομικών εξετάσεων, καταχωρήθηκε εναντίον του για εκδίκαση η υπόθεση εμπορίας ναρκωτικών, με το Μόνιμο Κακουργιοδικείο Λεμεσού να τον κρίνει ένοχο για τη διάπραξη των αδικημάτων.</w:t>
      </w:r>
    </w:p>
    <w:p w14:paraId="130C66D3" w14:textId="3FB8FC52" w:rsidR="00CF4409" w:rsidRPr="00655ECB" w:rsidRDefault="0011367D" w:rsidP="00655ECB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lastRenderedPageBreak/>
        <w:t xml:space="preserve">Ο </w:t>
      </w:r>
      <w:r w:rsidR="00CF4409">
        <w:rPr>
          <w:rFonts w:ascii="Arial" w:hAnsi="Arial" w:cs="Arial"/>
          <w:bCs/>
          <w:color w:val="000000"/>
          <w:sz w:val="24"/>
          <w:szCs w:val="24"/>
          <w:lang w:val="el-GR"/>
        </w:rPr>
        <w:t>41χρονο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>ς, εναντίον του οποίου επίσης έχει εκδοθεί δικαστικό ένταλμα σύλληψης, εξακολουθεί να καταζητείται από την Αστυνομία</w:t>
      </w:r>
      <w:r w:rsidR="00655ECB" w:rsidRPr="00655ECB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, </w:t>
      </w:r>
      <w:r w:rsidR="00CF4409" w:rsidRPr="00657EF0">
        <w:rPr>
          <w:rFonts w:ascii="Arial" w:hAnsi="Arial" w:cs="Arial"/>
          <w:b/>
          <w:color w:val="000000"/>
          <w:sz w:val="24"/>
          <w:szCs w:val="24"/>
          <w:lang w:val="el-GR"/>
        </w:rPr>
        <w:t>(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Αστυνομική Ανακοίνωση </w:t>
      </w:r>
      <w:r w:rsidR="00CF4409" w:rsidRPr="00657EF0">
        <w:rPr>
          <w:rFonts w:ascii="Arial" w:hAnsi="Arial" w:cs="Arial"/>
          <w:b/>
          <w:color w:val="000000"/>
          <w:sz w:val="24"/>
          <w:szCs w:val="24"/>
          <w:lang w:val="el-GR"/>
        </w:rPr>
        <w:t>για καταζητούμενο πρόσωπο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>, ημερομηνίας 02/12/2021,</w:t>
      </w:r>
      <w:r w:rsidR="00CF4409" w:rsidRPr="00657EF0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σχετική).</w:t>
      </w:r>
    </w:p>
    <w:p w14:paraId="6FB6B03C" w14:textId="77777777" w:rsidR="00AD6D49" w:rsidRDefault="00AD6D49" w:rsidP="0011367D">
      <w:pPr>
        <w:spacing w:line="276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</w:p>
    <w:p w14:paraId="7C47FF95" w14:textId="77777777" w:rsidR="00EA5F37" w:rsidRDefault="00EA5F37" w:rsidP="00CF4409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208DD599" w:rsidR="00F5348F" w:rsidRPr="00CF4409" w:rsidRDefault="00CF1BB3" w:rsidP="00CF4409">
      <w:pPr>
        <w:spacing w:after="0" w:line="360" w:lineRule="auto"/>
        <w:ind w:firstLine="720"/>
        <w:jc w:val="right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CF4409" w:rsidSect="00EA5F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9B97" w14:textId="77777777" w:rsidR="00E94A04" w:rsidRDefault="00E94A04" w:rsidP="00404DCD">
      <w:pPr>
        <w:spacing w:after="0" w:line="240" w:lineRule="auto"/>
      </w:pPr>
      <w:r>
        <w:separator/>
      </w:r>
    </w:p>
  </w:endnote>
  <w:endnote w:type="continuationSeparator" w:id="0">
    <w:p w14:paraId="7C2DEF28" w14:textId="77777777" w:rsidR="00E94A04" w:rsidRDefault="00E94A0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5096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5D768945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C7F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5096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2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03C1" w14:textId="77777777" w:rsidR="00E94A04" w:rsidRDefault="00E94A04" w:rsidP="00404DCD">
      <w:pPr>
        <w:spacing w:after="0" w:line="240" w:lineRule="auto"/>
      </w:pPr>
      <w:r>
        <w:separator/>
      </w:r>
    </w:p>
  </w:footnote>
  <w:footnote w:type="continuationSeparator" w:id="0">
    <w:p w14:paraId="33E88323" w14:textId="77777777" w:rsidR="00E94A04" w:rsidRDefault="00E94A0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7F5DEE1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31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E29B3"/>
    <w:rsid w:val="000F0DE2"/>
    <w:rsid w:val="000F3151"/>
    <w:rsid w:val="00110882"/>
    <w:rsid w:val="0011367D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7A78"/>
    <w:rsid w:val="001D1E4D"/>
    <w:rsid w:val="001E0292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B16FC"/>
    <w:rsid w:val="003D275C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35A46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2503"/>
    <w:rsid w:val="00624FED"/>
    <w:rsid w:val="00626A67"/>
    <w:rsid w:val="00631FFE"/>
    <w:rsid w:val="00636DD6"/>
    <w:rsid w:val="00652818"/>
    <w:rsid w:val="00655ECB"/>
    <w:rsid w:val="00657EC0"/>
    <w:rsid w:val="00657EF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02E90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1830"/>
    <w:rsid w:val="007D3E49"/>
    <w:rsid w:val="007D52A8"/>
    <w:rsid w:val="007D7595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5096A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728BA"/>
    <w:rsid w:val="00A819F3"/>
    <w:rsid w:val="00A93AE2"/>
    <w:rsid w:val="00AB3E50"/>
    <w:rsid w:val="00AC7D45"/>
    <w:rsid w:val="00AD5DAE"/>
    <w:rsid w:val="00AD6D49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CF4409"/>
    <w:rsid w:val="00D00251"/>
    <w:rsid w:val="00D05B59"/>
    <w:rsid w:val="00D05CA0"/>
    <w:rsid w:val="00D127B8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81C7F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14F35"/>
    <w:rsid w:val="00E20D90"/>
    <w:rsid w:val="00E24190"/>
    <w:rsid w:val="00E25788"/>
    <w:rsid w:val="00E332B6"/>
    <w:rsid w:val="00E42439"/>
    <w:rsid w:val="00E524CC"/>
    <w:rsid w:val="00E526B4"/>
    <w:rsid w:val="00E5640A"/>
    <w:rsid w:val="00E56DEE"/>
    <w:rsid w:val="00E67BC3"/>
    <w:rsid w:val="00E8659A"/>
    <w:rsid w:val="00E87EC5"/>
    <w:rsid w:val="00E94A04"/>
    <w:rsid w:val="00E9625C"/>
    <w:rsid w:val="00E96871"/>
    <w:rsid w:val="00EA5F37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9AC4-AD97-4C92-9800-0F2C612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2-02-21T15:11:00Z</cp:lastPrinted>
  <dcterms:created xsi:type="dcterms:W3CDTF">2022-02-21T14:40:00Z</dcterms:created>
  <dcterms:modified xsi:type="dcterms:W3CDTF">2022-02-21T15:50:00Z</dcterms:modified>
</cp:coreProperties>
</file>